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7F8F8" w14:textId="77777777" w:rsidR="008F5A72" w:rsidRPr="008F5A72" w:rsidRDefault="008F5A72" w:rsidP="008F5A72">
      <w:pPr>
        <w:jc w:val="center"/>
        <w:rPr>
          <w:rFonts w:ascii="標楷體" w:eastAsia="標楷體" w:hAnsi="標楷體"/>
          <w:b/>
          <w:bCs/>
          <w:color w:val="4472C4" w:themeColor="accent1"/>
          <w:sz w:val="28"/>
          <w:szCs w:val="28"/>
        </w:rPr>
      </w:pPr>
      <w:r w:rsidRPr="008F5A72">
        <w:rPr>
          <w:rFonts w:ascii="標楷體" w:eastAsia="標楷體" w:hAnsi="標楷體" w:hint="eastAsia"/>
          <w:b/>
          <w:bCs/>
          <w:color w:val="4472C4" w:themeColor="accent1"/>
          <w:sz w:val="28"/>
          <w:szCs w:val="28"/>
        </w:rPr>
        <w:t>藝術學院展覽廳保證金退費申請表</w:t>
      </w:r>
    </w:p>
    <w:p w14:paraId="73FFD6D4" w14:textId="1EC26423" w:rsidR="000A0EF2" w:rsidRPr="008F5A72" w:rsidRDefault="008F5A72" w:rsidP="008F5A72">
      <w:pPr>
        <w:jc w:val="center"/>
        <w:rPr>
          <w:rFonts w:ascii="標楷體" w:eastAsia="標楷體" w:hAnsi="標楷體"/>
        </w:rPr>
      </w:pPr>
      <w:r w:rsidRPr="008F5A72">
        <w:rPr>
          <w:rFonts w:ascii="標楷體" w:eastAsia="標楷體" w:hAnsi="標楷體" w:hint="eastAsia"/>
          <w:color w:val="FF0000"/>
        </w:rPr>
        <w:t>請用正楷填寫，並確認資料正確無誤</w:t>
      </w:r>
    </w:p>
    <w:p w14:paraId="726EB3FC" w14:textId="7F2A30AC" w:rsidR="008F5A72" w:rsidRPr="008F5A72" w:rsidRDefault="008F5A72" w:rsidP="008F5A7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F5A72">
        <w:rPr>
          <w:rFonts w:ascii="標楷體" w:eastAsia="標楷體" w:hAnsi="標楷體" w:hint="eastAsia"/>
        </w:rPr>
        <w:t>繳款人資料</w:t>
      </w:r>
    </w:p>
    <w:tbl>
      <w:tblPr>
        <w:tblStyle w:val="a8"/>
        <w:tblW w:w="7859" w:type="dxa"/>
        <w:tblInd w:w="480" w:type="dxa"/>
        <w:tblLook w:val="04A0" w:firstRow="1" w:lastRow="0" w:firstColumn="1" w:lastColumn="0" w:noHBand="0" w:noVBand="1"/>
      </w:tblPr>
      <w:tblGrid>
        <w:gridCol w:w="2078"/>
        <w:gridCol w:w="5781"/>
      </w:tblGrid>
      <w:tr w:rsidR="008F5A72" w:rsidRPr="008F5A72" w14:paraId="08A1D568" w14:textId="77777777" w:rsidTr="008F5A72">
        <w:trPr>
          <w:trHeight w:val="490"/>
        </w:trPr>
        <w:tc>
          <w:tcPr>
            <w:tcW w:w="2078" w:type="dxa"/>
          </w:tcPr>
          <w:p w14:paraId="445FB751" w14:textId="0B193225" w:rsidR="008F5A72" w:rsidRPr="008F5A72" w:rsidRDefault="008F5A72" w:rsidP="008F5A72">
            <w:pPr>
              <w:pStyle w:val="a7"/>
              <w:spacing w:beforeLines="50" w:before="180"/>
              <w:ind w:leftChars="0" w:left="0"/>
              <w:jc w:val="center"/>
              <w:rPr>
                <w:rFonts w:ascii="標楷體" w:eastAsia="標楷體" w:hAnsi="標楷體"/>
              </w:rPr>
            </w:pPr>
            <w:r w:rsidRPr="008F5A7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781" w:type="dxa"/>
          </w:tcPr>
          <w:p w14:paraId="2708689B" w14:textId="77777777" w:rsidR="008F5A72" w:rsidRPr="008F5A72" w:rsidRDefault="008F5A72" w:rsidP="008F5A72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8F5A72" w:rsidRPr="008F5A72" w14:paraId="07D20619" w14:textId="77777777" w:rsidTr="008F5A72">
        <w:trPr>
          <w:trHeight w:val="470"/>
        </w:trPr>
        <w:tc>
          <w:tcPr>
            <w:tcW w:w="2078" w:type="dxa"/>
          </w:tcPr>
          <w:p w14:paraId="4384BB1E" w14:textId="0D75E8BB" w:rsidR="008F5A72" w:rsidRPr="008F5A72" w:rsidRDefault="008F5A72" w:rsidP="008F5A72">
            <w:pPr>
              <w:pStyle w:val="a7"/>
              <w:spacing w:beforeLines="50" w:before="180"/>
              <w:ind w:leftChars="0" w:left="0"/>
              <w:jc w:val="center"/>
              <w:rPr>
                <w:rFonts w:ascii="標楷體" w:eastAsia="標楷體" w:hAnsi="標楷體"/>
              </w:rPr>
            </w:pPr>
            <w:r w:rsidRPr="008F5A72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5781" w:type="dxa"/>
          </w:tcPr>
          <w:p w14:paraId="560B3A8D" w14:textId="77777777" w:rsidR="008F5A72" w:rsidRPr="008F5A72" w:rsidRDefault="008F5A72" w:rsidP="008F5A72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8F5A72" w:rsidRPr="008F5A72" w14:paraId="68F2DA0E" w14:textId="77777777" w:rsidTr="008F5A72">
        <w:trPr>
          <w:trHeight w:val="490"/>
        </w:trPr>
        <w:tc>
          <w:tcPr>
            <w:tcW w:w="2078" w:type="dxa"/>
          </w:tcPr>
          <w:p w14:paraId="1F409C84" w14:textId="61D6261A" w:rsidR="008F5A72" w:rsidRPr="008F5A72" w:rsidRDefault="008F5A72" w:rsidP="008F5A72">
            <w:pPr>
              <w:pStyle w:val="a7"/>
              <w:spacing w:beforeLines="50" w:before="180"/>
              <w:ind w:leftChars="0" w:left="0"/>
              <w:jc w:val="center"/>
              <w:rPr>
                <w:rFonts w:ascii="標楷體" w:eastAsia="標楷體" w:hAnsi="標楷體"/>
              </w:rPr>
            </w:pPr>
            <w:r w:rsidRPr="008F5A72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5781" w:type="dxa"/>
          </w:tcPr>
          <w:p w14:paraId="0CC1269C" w14:textId="77777777" w:rsidR="008F5A72" w:rsidRPr="008F5A72" w:rsidRDefault="008F5A72" w:rsidP="008F5A72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8F5A72" w:rsidRPr="008F5A72" w14:paraId="6CB98071" w14:textId="77777777" w:rsidTr="008F5A72">
        <w:trPr>
          <w:trHeight w:val="490"/>
        </w:trPr>
        <w:tc>
          <w:tcPr>
            <w:tcW w:w="2078" w:type="dxa"/>
          </w:tcPr>
          <w:p w14:paraId="47A42B72" w14:textId="417B0764" w:rsidR="008F5A72" w:rsidRPr="008F5A72" w:rsidRDefault="008F5A72" w:rsidP="008F5A72">
            <w:pPr>
              <w:pStyle w:val="a7"/>
              <w:spacing w:beforeLines="50" w:before="180"/>
              <w:ind w:leftChars="0" w:left="0"/>
              <w:jc w:val="center"/>
              <w:rPr>
                <w:rFonts w:ascii="標楷體" w:eastAsia="標楷體" w:hAnsi="標楷體"/>
              </w:rPr>
            </w:pPr>
            <w:r w:rsidRPr="008F5A72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5781" w:type="dxa"/>
          </w:tcPr>
          <w:p w14:paraId="00237E86" w14:textId="77777777" w:rsidR="008F5A72" w:rsidRPr="008F5A72" w:rsidRDefault="008F5A72" w:rsidP="008F5A72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8F5A72" w:rsidRPr="008F5A72" w14:paraId="1E71B451" w14:textId="77777777" w:rsidTr="008F5A72">
        <w:trPr>
          <w:trHeight w:val="470"/>
        </w:trPr>
        <w:tc>
          <w:tcPr>
            <w:tcW w:w="2078" w:type="dxa"/>
          </w:tcPr>
          <w:p w14:paraId="23815DE0" w14:textId="5A05218E" w:rsidR="008F5A72" w:rsidRPr="008F5A72" w:rsidRDefault="008F5A72" w:rsidP="008F5A72">
            <w:pPr>
              <w:pStyle w:val="a7"/>
              <w:spacing w:beforeLines="50" w:before="180"/>
              <w:ind w:leftChars="0" w:left="0"/>
              <w:jc w:val="center"/>
              <w:rPr>
                <w:rFonts w:ascii="標楷體" w:eastAsia="標楷體" w:hAnsi="標楷體"/>
              </w:rPr>
            </w:pPr>
            <w:r w:rsidRPr="008F5A72">
              <w:rPr>
                <w:rFonts w:ascii="標楷體" w:eastAsia="標楷體" w:hAnsi="標楷體" w:hint="eastAsia"/>
              </w:rPr>
              <w:t>E-</w:t>
            </w:r>
            <w:r w:rsidRPr="008F5A72">
              <w:rPr>
                <w:rFonts w:ascii="標楷體" w:eastAsia="標楷體" w:hAnsi="標楷體"/>
              </w:rPr>
              <w:t>mail</w:t>
            </w:r>
          </w:p>
        </w:tc>
        <w:tc>
          <w:tcPr>
            <w:tcW w:w="5781" w:type="dxa"/>
          </w:tcPr>
          <w:p w14:paraId="34FB0EC0" w14:textId="77777777" w:rsidR="008F5A72" w:rsidRPr="008F5A72" w:rsidRDefault="008F5A72" w:rsidP="008F5A72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109A4261" w14:textId="77777777" w:rsidR="008F5A72" w:rsidRPr="008F5A72" w:rsidRDefault="008F5A72" w:rsidP="008F5A72">
      <w:pPr>
        <w:pStyle w:val="a7"/>
        <w:ind w:leftChars="0"/>
        <w:rPr>
          <w:rFonts w:ascii="標楷體" w:eastAsia="標楷體" w:hAnsi="標楷體"/>
        </w:rPr>
      </w:pPr>
    </w:p>
    <w:p w14:paraId="0A44F2D1" w14:textId="2BD0355C" w:rsidR="008F5A72" w:rsidRPr="008F5A72" w:rsidRDefault="008F5A72" w:rsidP="008F5A7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F5A72">
        <w:rPr>
          <w:rFonts w:ascii="標楷體" w:eastAsia="標楷體" w:hAnsi="標楷體" w:hint="eastAsia"/>
        </w:rPr>
        <w:t>退款帳戶資料（請填寫原繳款人本人帳戶資訊）</w:t>
      </w:r>
    </w:p>
    <w:tbl>
      <w:tblPr>
        <w:tblStyle w:val="a8"/>
        <w:tblW w:w="7904" w:type="dxa"/>
        <w:tblInd w:w="480" w:type="dxa"/>
        <w:tblLook w:val="04A0" w:firstRow="1" w:lastRow="0" w:firstColumn="1" w:lastColumn="0" w:noHBand="0" w:noVBand="1"/>
      </w:tblPr>
      <w:tblGrid>
        <w:gridCol w:w="2098"/>
        <w:gridCol w:w="5806"/>
      </w:tblGrid>
      <w:tr w:rsidR="008F5A72" w:rsidRPr="008F5A72" w14:paraId="6B5B6EE3" w14:textId="77777777" w:rsidTr="008F5A72">
        <w:trPr>
          <w:trHeight w:val="351"/>
        </w:trPr>
        <w:tc>
          <w:tcPr>
            <w:tcW w:w="2098" w:type="dxa"/>
          </w:tcPr>
          <w:p w14:paraId="3DBE51A3" w14:textId="05D51BBC" w:rsidR="008F5A72" w:rsidRPr="008F5A72" w:rsidRDefault="008F5A72" w:rsidP="008F5A72">
            <w:pPr>
              <w:pStyle w:val="a7"/>
              <w:spacing w:beforeLines="50" w:before="180"/>
              <w:ind w:leftChars="0" w:left="0"/>
              <w:jc w:val="center"/>
              <w:rPr>
                <w:rFonts w:ascii="標楷體" w:eastAsia="標楷體" w:hAnsi="標楷體"/>
              </w:rPr>
            </w:pPr>
            <w:r w:rsidRPr="008F5A72">
              <w:rPr>
                <w:rFonts w:ascii="標楷體" w:eastAsia="標楷體" w:hAnsi="標楷體" w:hint="eastAsia"/>
              </w:rPr>
              <w:t>銀行名稱</w:t>
            </w:r>
          </w:p>
        </w:tc>
        <w:tc>
          <w:tcPr>
            <w:tcW w:w="5806" w:type="dxa"/>
          </w:tcPr>
          <w:p w14:paraId="494EB3FB" w14:textId="77777777" w:rsidR="008F5A72" w:rsidRPr="008F5A72" w:rsidRDefault="008F5A72" w:rsidP="008F5A72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8F5A72" w:rsidRPr="008F5A72" w14:paraId="762618C1" w14:textId="77777777" w:rsidTr="008F5A72">
        <w:trPr>
          <w:trHeight w:val="337"/>
        </w:trPr>
        <w:tc>
          <w:tcPr>
            <w:tcW w:w="2098" w:type="dxa"/>
          </w:tcPr>
          <w:p w14:paraId="2DB9D7FA" w14:textId="404E1542" w:rsidR="008F5A72" w:rsidRPr="008F5A72" w:rsidRDefault="008F5A72" w:rsidP="008F5A72">
            <w:pPr>
              <w:pStyle w:val="a7"/>
              <w:spacing w:beforeLines="50" w:before="180"/>
              <w:ind w:leftChars="0" w:left="0"/>
              <w:jc w:val="center"/>
              <w:rPr>
                <w:rFonts w:ascii="標楷體" w:eastAsia="標楷體" w:hAnsi="標楷體"/>
              </w:rPr>
            </w:pPr>
            <w:r w:rsidRPr="008F5A72">
              <w:rPr>
                <w:rFonts w:ascii="標楷體" w:eastAsia="標楷體" w:hAnsi="標楷體" w:hint="eastAsia"/>
              </w:rPr>
              <w:t>銀行代碼</w:t>
            </w:r>
          </w:p>
        </w:tc>
        <w:tc>
          <w:tcPr>
            <w:tcW w:w="5806" w:type="dxa"/>
          </w:tcPr>
          <w:p w14:paraId="4D9F5FAC" w14:textId="77777777" w:rsidR="008F5A72" w:rsidRPr="008F5A72" w:rsidRDefault="008F5A72" w:rsidP="008F5A72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8F5A72" w:rsidRPr="008F5A72" w14:paraId="20E87781" w14:textId="77777777" w:rsidTr="008F5A72">
        <w:trPr>
          <w:trHeight w:val="351"/>
        </w:trPr>
        <w:tc>
          <w:tcPr>
            <w:tcW w:w="2098" w:type="dxa"/>
          </w:tcPr>
          <w:p w14:paraId="2E90AB0F" w14:textId="6FE4A682" w:rsidR="008F5A72" w:rsidRPr="008F5A72" w:rsidRDefault="008F5A72" w:rsidP="008F5A72">
            <w:pPr>
              <w:pStyle w:val="a7"/>
              <w:spacing w:beforeLines="50" w:before="180"/>
              <w:ind w:leftChars="0" w:left="0"/>
              <w:jc w:val="center"/>
              <w:rPr>
                <w:rFonts w:ascii="標楷體" w:eastAsia="標楷體" w:hAnsi="標楷體"/>
              </w:rPr>
            </w:pPr>
            <w:r w:rsidRPr="008F5A72">
              <w:rPr>
                <w:rFonts w:ascii="標楷體" w:eastAsia="標楷體" w:hAnsi="標楷體" w:hint="eastAsia"/>
              </w:rPr>
              <w:t>分行名稱</w:t>
            </w:r>
          </w:p>
        </w:tc>
        <w:tc>
          <w:tcPr>
            <w:tcW w:w="5806" w:type="dxa"/>
          </w:tcPr>
          <w:p w14:paraId="7EFF3D88" w14:textId="77777777" w:rsidR="008F5A72" w:rsidRPr="008F5A72" w:rsidRDefault="008F5A72" w:rsidP="008F5A72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8F5A72" w:rsidRPr="008F5A72" w14:paraId="4E9D123B" w14:textId="77777777" w:rsidTr="008F5A72">
        <w:trPr>
          <w:trHeight w:val="337"/>
        </w:trPr>
        <w:tc>
          <w:tcPr>
            <w:tcW w:w="2098" w:type="dxa"/>
          </w:tcPr>
          <w:p w14:paraId="6C91ECF0" w14:textId="772DDFBC" w:rsidR="008F5A72" w:rsidRPr="008F5A72" w:rsidRDefault="008F5A72" w:rsidP="008F5A72">
            <w:pPr>
              <w:pStyle w:val="a7"/>
              <w:spacing w:beforeLines="50" w:before="180"/>
              <w:ind w:leftChars="0" w:left="0"/>
              <w:jc w:val="center"/>
              <w:rPr>
                <w:rFonts w:ascii="標楷體" w:eastAsia="標楷體" w:hAnsi="標楷體"/>
              </w:rPr>
            </w:pPr>
            <w:r w:rsidRPr="008F5A72">
              <w:rPr>
                <w:rFonts w:ascii="標楷體" w:eastAsia="標楷體" w:hAnsi="標楷體" w:hint="eastAsia"/>
              </w:rPr>
              <w:t>銀行帳號</w:t>
            </w:r>
          </w:p>
        </w:tc>
        <w:tc>
          <w:tcPr>
            <w:tcW w:w="5806" w:type="dxa"/>
          </w:tcPr>
          <w:p w14:paraId="353BB50A" w14:textId="77777777" w:rsidR="008F5A72" w:rsidRPr="008F5A72" w:rsidRDefault="008F5A72" w:rsidP="008F5A72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541D12BB" w14:textId="47424EA5" w:rsidR="008F5A72" w:rsidRPr="008F5A72" w:rsidRDefault="008F5A72" w:rsidP="008F5A72">
      <w:pPr>
        <w:pStyle w:val="a7"/>
        <w:ind w:leftChars="0"/>
        <w:rPr>
          <w:rFonts w:ascii="標楷體" w:eastAsia="標楷體" w:hAnsi="標楷體"/>
        </w:rPr>
      </w:pPr>
    </w:p>
    <w:p w14:paraId="10B955F4" w14:textId="744E0CC0" w:rsidR="008F5A72" w:rsidRPr="008F5A72" w:rsidRDefault="008F5A72" w:rsidP="008F5A7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F5A72">
        <w:rPr>
          <w:rFonts w:ascii="標楷體" w:eastAsia="標楷體" w:hAnsi="標楷體" w:hint="eastAsia"/>
        </w:rPr>
        <w:t>備註</w:t>
      </w:r>
    </w:p>
    <w:tbl>
      <w:tblPr>
        <w:tblStyle w:val="a8"/>
        <w:tblW w:w="7879" w:type="dxa"/>
        <w:tblInd w:w="480" w:type="dxa"/>
        <w:tblLook w:val="04A0" w:firstRow="1" w:lastRow="0" w:firstColumn="1" w:lastColumn="0" w:noHBand="0" w:noVBand="1"/>
      </w:tblPr>
      <w:tblGrid>
        <w:gridCol w:w="7879"/>
      </w:tblGrid>
      <w:tr w:rsidR="008F5A72" w:rsidRPr="008F5A72" w14:paraId="209F5F2B" w14:textId="77777777" w:rsidTr="00E32B1E">
        <w:trPr>
          <w:trHeight w:val="1456"/>
        </w:trPr>
        <w:tc>
          <w:tcPr>
            <w:tcW w:w="7879" w:type="dxa"/>
          </w:tcPr>
          <w:p w14:paraId="75783BE9" w14:textId="77777777" w:rsidR="008F5A72" w:rsidRPr="008F5A72" w:rsidRDefault="008F5A72" w:rsidP="008F5A72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05D288A4" w14:textId="13BA853C" w:rsidR="008F5A72" w:rsidRDefault="008F5A72" w:rsidP="008F5A72">
      <w:pPr>
        <w:pStyle w:val="a7"/>
        <w:ind w:leftChars="0"/>
        <w:rPr>
          <w:rFonts w:ascii="標楷體" w:eastAsia="標楷體" w:hAnsi="標楷體"/>
        </w:rPr>
      </w:pPr>
    </w:p>
    <w:p w14:paraId="75960185" w14:textId="77777777" w:rsidR="008F5A72" w:rsidRPr="008F5A72" w:rsidRDefault="008F5A72" w:rsidP="008F5A72">
      <w:pPr>
        <w:pStyle w:val="a7"/>
        <w:ind w:leftChars="0"/>
        <w:rPr>
          <w:rFonts w:ascii="標楷體" w:eastAsia="標楷體" w:hAnsi="標楷體"/>
        </w:rPr>
      </w:pPr>
    </w:p>
    <w:p w14:paraId="767FB8C9" w14:textId="724B7AFD" w:rsidR="008F5A72" w:rsidRPr="008F5A72" w:rsidRDefault="008F5A72" w:rsidP="008F5A72">
      <w:pPr>
        <w:rPr>
          <w:rFonts w:ascii="標楷體" w:eastAsia="標楷體" w:hAnsi="標楷體"/>
          <w:sz w:val="28"/>
          <w:szCs w:val="28"/>
        </w:rPr>
      </w:pPr>
      <w:r w:rsidRPr="008F5A72">
        <w:rPr>
          <w:rFonts w:ascii="Segoe UI Emoji" w:eastAsia="標楷體" w:hAnsi="Segoe UI Emoji" w:cs="Segoe UI Emoji"/>
          <w:sz w:val="28"/>
          <w:szCs w:val="28"/>
        </w:rPr>
        <w:t>⚠</w:t>
      </w:r>
      <w:r w:rsidRPr="008F5A72">
        <w:rPr>
          <w:rFonts w:ascii="標楷體" w:eastAsia="標楷體" w:hAnsi="標楷體"/>
          <w:sz w:val="28"/>
          <w:szCs w:val="28"/>
        </w:rPr>
        <w:t xml:space="preserve">️ </w:t>
      </w:r>
      <w:r w:rsidRPr="008F5A72">
        <w:rPr>
          <w:rFonts w:ascii="標楷體" w:eastAsia="標楷體" w:hAnsi="標楷體" w:hint="eastAsia"/>
          <w:sz w:val="28"/>
          <w:szCs w:val="28"/>
        </w:rPr>
        <w:t>注意事項：</w:t>
      </w:r>
    </w:p>
    <w:p w14:paraId="19E4118E" w14:textId="77777777" w:rsidR="008F5A72" w:rsidRPr="008F5A72" w:rsidRDefault="008F5A72" w:rsidP="008F5A72">
      <w:pPr>
        <w:rPr>
          <w:rFonts w:ascii="標楷體" w:eastAsia="標楷體" w:hAnsi="標楷體"/>
          <w:szCs w:val="24"/>
        </w:rPr>
      </w:pPr>
      <w:r w:rsidRPr="008F5A72">
        <w:rPr>
          <w:rFonts w:ascii="標楷體" w:eastAsia="標楷體" w:hAnsi="標楷體" w:hint="eastAsia"/>
          <w:szCs w:val="24"/>
        </w:rPr>
        <w:t>1. 保證金退費領取人請務必與「繳款人」相同。</w:t>
      </w:r>
    </w:p>
    <w:p w14:paraId="5D82316D" w14:textId="77777777" w:rsidR="008F5A72" w:rsidRPr="008F5A72" w:rsidRDefault="008F5A72" w:rsidP="008F5A72">
      <w:pPr>
        <w:rPr>
          <w:rFonts w:ascii="標楷體" w:eastAsia="標楷體" w:hAnsi="標楷體"/>
          <w:szCs w:val="24"/>
        </w:rPr>
      </w:pPr>
      <w:r w:rsidRPr="008F5A72">
        <w:rPr>
          <w:rFonts w:ascii="標楷體" w:eastAsia="標楷體" w:hAnsi="標楷體" w:hint="eastAsia"/>
          <w:szCs w:val="24"/>
        </w:rPr>
        <w:t>2. 若資料不符或填寫不完整，將影響退費作業進度。</w:t>
      </w:r>
    </w:p>
    <w:p w14:paraId="66AF0F51" w14:textId="77777777" w:rsidR="008F5A72" w:rsidRPr="008F5A72" w:rsidRDefault="008F5A72" w:rsidP="008F5A72">
      <w:pPr>
        <w:rPr>
          <w:rFonts w:ascii="標楷體" w:eastAsia="標楷體" w:hAnsi="標楷體"/>
          <w:szCs w:val="24"/>
        </w:rPr>
      </w:pPr>
      <w:r w:rsidRPr="008F5A72">
        <w:rPr>
          <w:rFonts w:ascii="標楷體" w:eastAsia="標楷體" w:hAnsi="標楷體" w:hint="eastAsia"/>
          <w:szCs w:val="24"/>
        </w:rPr>
        <w:t>3. 請附上繳款收據影本以便核對。</w:t>
      </w:r>
    </w:p>
    <w:p w14:paraId="64EB85C4" w14:textId="77777777" w:rsidR="008F5A72" w:rsidRPr="008F5A72" w:rsidRDefault="008F5A72" w:rsidP="008F5A72">
      <w:pPr>
        <w:rPr>
          <w:rFonts w:ascii="標楷體" w:eastAsia="標楷體" w:hAnsi="標楷體"/>
          <w:szCs w:val="24"/>
        </w:rPr>
      </w:pPr>
    </w:p>
    <w:p w14:paraId="54BA4241" w14:textId="0158F498" w:rsidR="008F5A72" w:rsidRPr="008F5A72" w:rsidRDefault="008F5A72" w:rsidP="008F5A72">
      <w:pPr>
        <w:rPr>
          <w:rFonts w:ascii="標楷體" w:eastAsia="標楷體" w:hAnsi="標楷體"/>
          <w:szCs w:val="24"/>
        </w:rPr>
      </w:pPr>
      <w:r w:rsidRPr="008F5A72">
        <w:rPr>
          <w:rFonts w:ascii="標楷體" w:eastAsia="標楷體" w:hAnsi="標楷體" w:hint="eastAsia"/>
          <w:szCs w:val="24"/>
        </w:rPr>
        <w:t>日期：____年___月___日</w:t>
      </w:r>
    </w:p>
    <w:sectPr w:rsidR="008F5A72" w:rsidRPr="008F5A7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2219" w14:textId="77777777" w:rsidR="009A7817" w:rsidRDefault="009A7817" w:rsidP="008F5A72">
      <w:r>
        <w:separator/>
      </w:r>
    </w:p>
  </w:endnote>
  <w:endnote w:type="continuationSeparator" w:id="0">
    <w:p w14:paraId="6C59A12A" w14:textId="77777777" w:rsidR="009A7817" w:rsidRDefault="009A7817" w:rsidP="008F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0BD8" w14:textId="77777777" w:rsidR="009A7817" w:rsidRDefault="009A7817" w:rsidP="008F5A72">
      <w:r>
        <w:separator/>
      </w:r>
    </w:p>
  </w:footnote>
  <w:footnote w:type="continuationSeparator" w:id="0">
    <w:p w14:paraId="2ACF92D2" w14:textId="77777777" w:rsidR="009A7817" w:rsidRDefault="009A7817" w:rsidP="008F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7BD8" w14:textId="7A9959EB" w:rsidR="00F06B1D" w:rsidRDefault="00F06B1D" w:rsidP="00F06B1D">
    <w:pPr>
      <w:pStyle w:val="a3"/>
      <w:wordWrap w:val="0"/>
      <w:jc w:val="right"/>
    </w:pPr>
    <w:r>
      <w:rPr>
        <w:rFonts w:hint="eastAsia"/>
      </w:rPr>
      <w:t>1</w:t>
    </w:r>
    <w:r>
      <w:t xml:space="preserve">14.10.07 </w:t>
    </w:r>
    <w:r>
      <w:rPr>
        <w:rFonts w:hint="eastAsia"/>
      </w:rPr>
      <w:t>版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6A14"/>
    <w:multiLevelType w:val="hybridMultilevel"/>
    <w:tmpl w:val="756057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E6"/>
    <w:rsid w:val="000A0EF2"/>
    <w:rsid w:val="008F5A72"/>
    <w:rsid w:val="009A7817"/>
    <w:rsid w:val="00D004B9"/>
    <w:rsid w:val="00E13EE6"/>
    <w:rsid w:val="00E32B1E"/>
    <w:rsid w:val="00F0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0893C"/>
  <w15:chartTrackingRefBased/>
  <w15:docId w15:val="{C4196C0F-056B-4507-AEB6-8AAA5964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5A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5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5A72"/>
    <w:rPr>
      <w:sz w:val="20"/>
      <w:szCs w:val="20"/>
    </w:rPr>
  </w:style>
  <w:style w:type="paragraph" w:styleId="a7">
    <w:name w:val="List Paragraph"/>
    <w:basedOn w:val="a"/>
    <w:uiPriority w:val="34"/>
    <w:qFormat/>
    <w:rsid w:val="008F5A72"/>
    <w:pPr>
      <w:ind w:leftChars="200" w:left="480"/>
    </w:pPr>
  </w:style>
  <w:style w:type="table" w:styleId="a8">
    <w:name w:val="Table Grid"/>
    <w:basedOn w:val="a1"/>
    <w:uiPriority w:val="39"/>
    <w:rsid w:val="008F5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2BA9-B699-4547-AF96-70FDDEC7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10-07T03:33:00Z</dcterms:created>
  <dcterms:modified xsi:type="dcterms:W3CDTF">2025-10-07T03:46:00Z</dcterms:modified>
</cp:coreProperties>
</file>